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48" w:rsidRDefault="00BA3ACE" w:rsidP="00BA3ACE">
      <w:pPr>
        <w:pStyle w:val="NoSpacing"/>
      </w:pPr>
      <w:r w:rsidRPr="00BA3ACE">
        <w:rPr>
          <w:b/>
          <w:i/>
        </w:rPr>
        <w:t xml:space="preserve">Hello Valley Height’s Ladies!                                                                      </w:t>
      </w:r>
      <w:r>
        <w:t>Reviewing our Mar.25</w:t>
      </w:r>
      <w:r w:rsidRPr="00BA3ACE">
        <w:rPr>
          <w:vertAlign w:val="superscript"/>
        </w:rPr>
        <w:t>th</w:t>
      </w:r>
      <w:r>
        <w:t xml:space="preserve"> Bible Study!</w:t>
      </w:r>
    </w:p>
    <w:p w:rsidR="00BA3ACE" w:rsidRDefault="00BA3ACE" w:rsidP="00BA3ACE">
      <w:pPr>
        <w:pStyle w:val="NoSpacing"/>
      </w:pPr>
    </w:p>
    <w:p w:rsidR="00BA3ACE" w:rsidRDefault="00BA3ACE" w:rsidP="00BA3ACE">
      <w:pPr>
        <w:pStyle w:val="NoSpacing"/>
      </w:pPr>
      <w:r>
        <w:t>“Attitudes of a Transformed Heart”</w:t>
      </w:r>
    </w:p>
    <w:p w:rsidR="00BA3ACE" w:rsidRDefault="00BA3ACE" w:rsidP="00BA3ACE">
      <w:pPr>
        <w:pStyle w:val="NoSpacing"/>
      </w:pPr>
      <w:r>
        <w:t>Chapter 8 --- “</w:t>
      </w:r>
      <w:r w:rsidRPr="00BA3ACE">
        <w:rPr>
          <w:u w:val="single"/>
        </w:rPr>
        <w:t>Practical Application of Doctrine</w:t>
      </w:r>
      <w:r>
        <w:t xml:space="preserve">: </w:t>
      </w:r>
      <w:r w:rsidRPr="00BA3ACE">
        <w:rPr>
          <w:i/>
          <w:u w:val="single"/>
        </w:rPr>
        <w:t>Worship</w:t>
      </w:r>
      <w:r>
        <w:t>”</w:t>
      </w:r>
    </w:p>
    <w:p w:rsidR="00364815" w:rsidRDefault="00364815" w:rsidP="00BA3ACE">
      <w:pPr>
        <w:pStyle w:val="NoSpacing"/>
      </w:pPr>
    </w:p>
    <w:p w:rsidR="00364815" w:rsidRDefault="00364815" w:rsidP="00BA3ACE">
      <w:pPr>
        <w:pStyle w:val="NoSpacing"/>
      </w:pPr>
      <w:r>
        <w:t>Who defines worship?</w:t>
      </w:r>
    </w:p>
    <w:p w:rsidR="00364815" w:rsidRDefault="001B340D" w:rsidP="00BA3ACE">
      <w:pPr>
        <w:pStyle w:val="NoSpacing"/>
      </w:pPr>
      <w:r>
        <w:t xml:space="preserve">What is worship dependent </w:t>
      </w:r>
      <w:r w:rsidR="00364815">
        <w:t>upon?</w:t>
      </w:r>
    </w:p>
    <w:p w:rsidR="00364815" w:rsidRDefault="00364815" w:rsidP="00BA3ACE">
      <w:pPr>
        <w:pStyle w:val="NoSpacing"/>
      </w:pPr>
      <w:r>
        <w:t>When should worship happen?</w:t>
      </w:r>
    </w:p>
    <w:p w:rsidR="00364815" w:rsidRDefault="00364815" w:rsidP="00BA3ACE">
      <w:pPr>
        <w:pStyle w:val="NoSpacing"/>
      </w:pPr>
      <w:r>
        <w:t>Where does worship take place?</w:t>
      </w:r>
    </w:p>
    <w:p w:rsidR="00364815" w:rsidRDefault="00364815" w:rsidP="00BA3ACE">
      <w:pPr>
        <w:pStyle w:val="NoSpacing"/>
      </w:pPr>
      <w:r>
        <w:t>Why is worship so essential?</w:t>
      </w:r>
    </w:p>
    <w:p w:rsidR="00364815" w:rsidRDefault="00842306" w:rsidP="00BA3ACE">
      <w:pPr>
        <w:pStyle w:val="NoSpacing"/>
      </w:pPr>
      <w:r>
        <w:t>How can I have an ongoing “ATTITUDE of WORSHIP?”</w:t>
      </w:r>
    </w:p>
    <w:p w:rsidR="00752DA6" w:rsidRDefault="00752DA6" w:rsidP="00BA3ACE">
      <w:pPr>
        <w:pStyle w:val="NoSpacing"/>
      </w:pPr>
    </w:p>
    <w:p w:rsidR="00752DA6" w:rsidRDefault="00020376" w:rsidP="00BA3ACE">
      <w:pPr>
        <w:pStyle w:val="NoSpacing"/>
      </w:pPr>
      <w:r>
        <w:t xml:space="preserve">“The psalmist affirms humanity’s ultimate priority with </w:t>
      </w:r>
      <w:r w:rsidRPr="00FF0123">
        <w:rPr>
          <w:i/>
        </w:rPr>
        <w:t>an earnest call to worship our Creator</w:t>
      </w:r>
      <w:r>
        <w:t>:  “Ascribe to the L</w:t>
      </w:r>
      <w:r w:rsidR="00163257">
        <w:t xml:space="preserve">ORD the glory due to His name; </w:t>
      </w:r>
      <w:r w:rsidRPr="00457E58">
        <w:rPr>
          <w:i/>
          <w:u w:val="single"/>
        </w:rPr>
        <w:t>WORSHIP the LORD</w:t>
      </w:r>
      <w:r>
        <w:t xml:space="preserve"> in holy array.” (Psalm2</w:t>
      </w:r>
      <w:r w:rsidR="00AD3884">
        <w:t xml:space="preserve">9:2 NASB).  That is our supreme </w:t>
      </w:r>
      <w:proofErr w:type="gramStart"/>
      <w:r>
        <w:t>duty for</w:t>
      </w:r>
      <w:r w:rsidR="00880EB3">
        <w:t xml:space="preserve"> </w:t>
      </w:r>
      <w:r>
        <w:t>time and eternity</w:t>
      </w:r>
      <w:r w:rsidR="00FF0123">
        <w:t xml:space="preserve"> </w:t>
      </w:r>
      <w:r>
        <w:t>---to honour, adore</w:t>
      </w:r>
      <w:proofErr w:type="gramEnd"/>
      <w:r>
        <w:t xml:space="preserve">, delight in, glorify, and enjoy </w:t>
      </w:r>
      <w:r w:rsidRPr="00FF0123">
        <w:rPr>
          <w:b/>
        </w:rPr>
        <w:t>GOD</w:t>
      </w:r>
      <w:r>
        <w:t xml:space="preserve"> above all His creation, as </w:t>
      </w:r>
      <w:r w:rsidRPr="00CC2FDE">
        <w:rPr>
          <w:i/>
          <w:u w:val="single"/>
        </w:rPr>
        <w:t>HE</w:t>
      </w:r>
      <w:r>
        <w:t xml:space="preserve"> is worthy to be worshiped.” (Pastor MacArthur)</w:t>
      </w:r>
      <w:r w:rsidR="00752DA6">
        <w:t xml:space="preserve">   </w:t>
      </w:r>
    </w:p>
    <w:p w:rsidR="00AF1C24" w:rsidRDefault="00AF1C24" w:rsidP="00BA3ACE">
      <w:pPr>
        <w:pStyle w:val="NoSpacing"/>
      </w:pPr>
    </w:p>
    <w:p w:rsidR="00AF1C24" w:rsidRDefault="00AF1C24" w:rsidP="00BA3ACE">
      <w:pPr>
        <w:pStyle w:val="NoSpacing"/>
      </w:pPr>
      <w:r>
        <w:t xml:space="preserve">“The only way to know if our worship is genuine and pleasing to God instead of merely </w:t>
      </w:r>
      <w:r w:rsidR="001B340D">
        <w:t>outward religious</w:t>
      </w:r>
      <w:r>
        <w:t xml:space="preserve"> </w:t>
      </w:r>
      <w:r w:rsidR="005934BA">
        <w:t>show is to search the Scriptures and see if it is true to the Word of God.”</w:t>
      </w:r>
      <w:r w:rsidR="00705F33">
        <w:t>(Martha)</w:t>
      </w:r>
    </w:p>
    <w:p w:rsidR="005934BA" w:rsidRDefault="005934BA" w:rsidP="00BA3ACE">
      <w:pPr>
        <w:pStyle w:val="NoSpacing"/>
      </w:pPr>
    </w:p>
    <w:p w:rsidR="000B33CC" w:rsidRDefault="00E71424" w:rsidP="00BA3ACE">
      <w:pPr>
        <w:pStyle w:val="NoSpacing"/>
      </w:pPr>
      <w:r>
        <w:t>Ladies, a</w:t>
      </w:r>
      <w:r w:rsidR="005934BA">
        <w:t xml:space="preserve">cceptable worship of God comes from </w:t>
      </w:r>
      <w:r w:rsidR="000B33CC" w:rsidRPr="000B33CC">
        <w:rPr>
          <w:b/>
        </w:rPr>
        <w:t>‘TRUE WORSHIPERS’</w:t>
      </w:r>
      <w:r w:rsidR="000B33CC">
        <w:t xml:space="preserve"> </w:t>
      </w:r>
      <w:r>
        <w:t>---</w:t>
      </w:r>
      <w:r w:rsidR="000B33CC">
        <w:t xml:space="preserve"> those who:</w:t>
      </w:r>
    </w:p>
    <w:p w:rsidR="00D25884" w:rsidRPr="00AB7B6A" w:rsidRDefault="00D25884" w:rsidP="00BA3ACE">
      <w:pPr>
        <w:pStyle w:val="NoSpacing"/>
        <w:rPr>
          <w:b/>
        </w:rPr>
      </w:pPr>
    </w:p>
    <w:p w:rsidR="00D25884" w:rsidRPr="00F00A50" w:rsidRDefault="00F00A50" w:rsidP="00BA3ACE">
      <w:pPr>
        <w:pStyle w:val="NoSpacing"/>
      </w:pPr>
      <w:proofErr w:type="gramStart"/>
      <w:r>
        <w:rPr>
          <w:b/>
        </w:rPr>
        <w:t>T</w:t>
      </w:r>
      <w:r>
        <w:t xml:space="preserve">  </w:t>
      </w:r>
      <w:r w:rsidR="006364BE">
        <w:t>urn</w:t>
      </w:r>
      <w:proofErr w:type="gramEnd"/>
      <w:r w:rsidR="006364BE">
        <w:t xml:space="preserve"> from their worship of</w:t>
      </w:r>
      <w:r w:rsidR="00A97765">
        <w:t xml:space="preserve"> ‘stain-glassed’ windows</w:t>
      </w:r>
      <w:r w:rsidR="00BB7AB1">
        <w:t>(religi</w:t>
      </w:r>
      <w:r w:rsidR="00876E97">
        <w:t xml:space="preserve">on), </w:t>
      </w:r>
      <w:r w:rsidR="00A97765">
        <w:t>‘silver</w:t>
      </w:r>
      <w:r w:rsidR="008D7E77">
        <w:t>’(riche</w:t>
      </w:r>
      <w:r w:rsidR="00514634">
        <w:t>s) and ‘self’ (</w:t>
      </w:r>
      <w:r w:rsidR="00CC2FDE" w:rsidRPr="00CC2FDE">
        <w:rPr>
          <w:i/>
        </w:rPr>
        <w:t xml:space="preserve"> my</w:t>
      </w:r>
      <w:r w:rsidR="00CC2FDE">
        <w:t xml:space="preserve"> </w:t>
      </w:r>
      <w:r w:rsidR="00514634">
        <w:t>rights</w:t>
      </w:r>
      <w:r w:rsidR="008D7E77">
        <w:t>)</w:t>
      </w:r>
    </w:p>
    <w:p w:rsidR="00D25884" w:rsidRPr="006364BE" w:rsidRDefault="00D25884" w:rsidP="00BA3ACE">
      <w:pPr>
        <w:pStyle w:val="NoSpacing"/>
      </w:pPr>
      <w:proofErr w:type="gramStart"/>
      <w:r w:rsidRPr="00AB7B6A">
        <w:rPr>
          <w:b/>
        </w:rPr>
        <w:t>R</w:t>
      </w:r>
      <w:r w:rsidR="006364BE">
        <w:t xml:space="preserve">  </w:t>
      </w:r>
      <w:proofErr w:type="spellStart"/>
      <w:r w:rsidR="006364BE">
        <w:t>epent</w:t>
      </w:r>
      <w:proofErr w:type="spellEnd"/>
      <w:proofErr w:type="gramEnd"/>
      <w:r w:rsidR="006364BE">
        <w:t xml:space="preserve"> and turn to worship the “SON”</w:t>
      </w:r>
      <w:r w:rsidR="00705F33">
        <w:t xml:space="preserve">: the selfless Saviour whose sacrifice satisfied </w:t>
      </w:r>
      <w:r w:rsidR="00BA17B6">
        <w:t>the debt for</w:t>
      </w:r>
      <w:r w:rsidR="00705F33">
        <w:t xml:space="preserve"> our sin</w:t>
      </w:r>
      <w:r w:rsidR="006364BE">
        <w:t xml:space="preserve"> </w:t>
      </w:r>
    </w:p>
    <w:p w:rsidR="00D25884" w:rsidRPr="00705F33" w:rsidRDefault="00D25884" w:rsidP="00BA3ACE">
      <w:pPr>
        <w:pStyle w:val="NoSpacing"/>
      </w:pPr>
      <w:proofErr w:type="gramStart"/>
      <w:r w:rsidRPr="00AB7B6A">
        <w:rPr>
          <w:b/>
        </w:rPr>
        <w:t>U</w:t>
      </w:r>
      <w:r w:rsidR="008455C1">
        <w:t xml:space="preserve">  </w:t>
      </w:r>
      <w:proofErr w:type="spellStart"/>
      <w:r w:rsidR="008455C1">
        <w:t>nderstand</w:t>
      </w:r>
      <w:proofErr w:type="spellEnd"/>
      <w:proofErr w:type="gramEnd"/>
      <w:r w:rsidR="008455C1">
        <w:t xml:space="preserve"> that worship cannot be confined to a specific </w:t>
      </w:r>
      <w:r w:rsidR="009F6E17">
        <w:t>place or time</w:t>
      </w:r>
      <w:r w:rsidR="005837FC">
        <w:t>---</w:t>
      </w:r>
      <w:r w:rsidR="009F6E17">
        <w:t xml:space="preserve"> bu</w:t>
      </w:r>
      <w:r w:rsidR="005837FC">
        <w:t>t in Jesus alone Jn. 4:23,24</w:t>
      </w:r>
    </w:p>
    <w:p w:rsidR="00D25884" w:rsidRPr="00C745BF" w:rsidRDefault="00D25884" w:rsidP="00BA3ACE">
      <w:pPr>
        <w:pStyle w:val="NoSpacing"/>
      </w:pPr>
      <w:proofErr w:type="gramStart"/>
      <w:r w:rsidRPr="00AB7B6A">
        <w:rPr>
          <w:b/>
        </w:rPr>
        <w:t>E</w:t>
      </w:r>
      <w:r w:rsidR="00C745BF">
        <w:t xml:space="preserve">  </w:t>
      </w:r>
      <w:proofErr w:type="spellStart"/>
      <w:r w:rsidR="00C745BF">
        <w:t>nter</w:t>
      </w:r>
      <w:proofErr w:type="spellEnd"/>
      <w:proofErr w:type="gramEnd"/>
      <w:r w:rsidR="00C745BF">
        <w:t xml:space="preserve"> into a divine relationship with ‘the God of the Scriptures</w:t>
      </w:r>
      <w:r w:rsidR="00E51ABE">
        <w:t>’</w:t>
      </w:r>
      <w:r w:rsidR="00C21A86">
        <w:t xml:space="preserve"> and trust in His rule over their lives</w:t>
      </w:r>
      <w:r w:rsidR="00E3053D">
        <w:t xml:space="preserve"> </w:t>
      </w:r>
    </w:p>
    <w:p w:rsidR="00D25884" w:rsidRDefault="00D25884" w:rsidP="00BA3ACE">
      <w:pPr>
        <w:pStyle w:val="NoSpacing"/>
      </w:pPr>
    </w:p>
    <w:p w:rsidR="00D25884" w:rsidRPr="001D788D" w:rsidRDefault="00D25884" w:rsidP="00BA3ACE">
      <w:pPr>
        <w:pStyle w:val="NoSpacing"/>
      </w:pPr>
      <w:proofErr w:type="gramStart"/>
      <w:r w:rsidRPr="00AB7B6A">
        <w:rPr>
          <w:b/>
        </w:rPr>
        <w:t>W</w:t>
      </w:r>
      <w:r w:rsidR="00880647">
        <w:rPr>
          <w:b/>
        </w:rPr>
        <w:t xml:space="preserve">  </w:t>
      </w:r>
      <w:proofErr w:type="spellStart"/>
      <w:r w:rsidR="005E6ADD">
        <w:t>elcome</w:t>
      </w:r>
      <w:proofErr w:type="spellEnd"/>
      <w:proofErr w:type="gramEnd"/>
      <w:r w:rsidR="005E6ADD">
        <w:t xml:space="preserve"> the ‘tests’ in l</w:t>
      </w:r>
      <w:r w:rsidR="00AF537F">
        <w:t>ife and</w:t>
      </w:r>
      <w:r w:rsidR="005E6ADD">
        <w:t xml:space="preserve"> worship </w:t>
      </w:r>
      <w:r w:rsidR="00AF537F">
        <w:t xml:space="preserve">God </w:t>
      </w:r>
      <w:r w:rsidR="005E6ADD">
        <w:t>through</w:t>
      </w:r>
      <w:r w:rsidR="00AF537F">
        <w:t xml:space="preserve"> faith,</w:t>
      </w:r>
      <w:r w:rsidR="006D5F2C">
        <w:t xml:space="preserve"> service,</w:t>
      </w:r>
      <w:r w:rsidR="00AF537F">
        <w:t xml:space="preserve"> sacrifice and </w:t>
      </w:r>
      <w:r w:rsidR="005E6ADD">
        <w:t>obedienc</w:t>
      </w:r>
      <w:r w:rsidR="006D5F2C">
        <w:t>e.Gen.</w:t>
      </w:r>
      <w:r w:rsidR="00C54CB4">
        <w:t>22</w:t>
      </w:r>
      <w:r w:rsidR="00AF537F">
        <w:t>:1-18</w:t>
      </w:r>
    </w:p>
    <w:p w:rsidR="003A212B" w:rsidRPr="00AF537F" w:rsidRDefault="00D25884" w:rsidP="00BA3ACE">
      <w:pPr>
        <w:pStyle w:val="NoSpacing"/>
      </w:pPr>
      <w:proofErr w:type="gramStart"/>
      <w:r w:rsidRPr="00AB7B6A">
        <w:rPr>
          <w:b/>
        </w:rPr>
        <w:t>O</w:t>
      </w:r>
      <w:r w:rsidR="00880647">
        <w:t xml:space="preserve">  </w:t>
      </w:r>
      <w:proofErr w:type="spellStart"/>
      <w:r w:rsidR="00880647">
        <w:t>ffer</w:t>
      </w:r>
      <w:proofErr w:type="spellEnd"/>
      <w:proofErr w:type="gramEnd"/>
      <w:r w:rsidR="00880647">
        <w:t xml:space="preserve"> up</w:t>
      </w:r>
      <w:r w:rsidR="00C63A03">
        <w:t xml:space="preserve"> their lives,</w:t>
      </w:r>
      <w:r w:rsidR="00682DA8">
        <w:t xml:space="preserve"> designed to be</w:t>
      </w:r>
      <w:r w:rsidR="003707A8">
        <w:t xml:space="preserve"> a unique</w:t>
      </w:r>
      <w:r w:rsidR="00682DA8">
        <w:t xml:space="preserve"> </w:t>
      </w:r>
      <w:r w:rsidR="001B340D">
        <w:t>sweet</w:t>
      </w:r>
      <w:r w:rsidR="00682DA8">
        <w:t xml:space="preserve"> smelling</w:t>
      </w:r>
      <w:r w:rsidR="00F00630">
        <w:t xml:space="preserve"> ‘perfume’</w:t>
      </w:r>
      <w:r w:rsidR="00682DA8">
        <w:t xml:space="preserve">, Holy for Him alone. </w:t>
      </w:r>
      <w:r w:rsidR="003707A8">
        <w:t>Ex.30:34-38</w:t>
      </w:r>
      <w:r w:rsidR="00AF537F">
        <w:t xml:space="preserve"> </w:t>
      </w:r>
      <w:r w:rsidR="00880647">
        <w:t xml:space="preserve"> </w:t>
      </w:r>
      <w:r w:rsidR="00AF537F">
        <w:t xml:space="preserve"> </w:t>
      </w:r>
    </w:p>
    <w:p w:rsidR="00D25884" w:rsidRPr="00AB7B6A" w:rsidRDefault="00D25884" w:rsidP="00BA3ACE">
      <w:pPr>
        <w:pStyle w:val="NoSpacing"/>
        <w:rPr>
          <w:b/>
        </w:rPr>
      </w:pPr>
      <w:proofErr w:type="gramStart"/>
      <w:r w:rsidRPr="00AB7B6A">
        <w:rPr>
          <w:b/>
        </w:rPr>
        <w:t>R</w:t>
      </w:r>
      <w:r w:rsidR="00480187">
        <w:t xml:space="preserve">  </w:t>
      </w:r>
      <w:proofErr w:type="spellStart"/>
      <w:r w:rsidR="00480187">
        <w:t>ealize</w:t>
      </w:r>
      <w:proofErr w:type="spellEnd"/>
      <w:proofErr w:type="gramEnd"/>
      <w:r w:rsidR="00DD4FD1">
        <w:t xml:space="preserve"> the difference</w:t>
      </w:r>
      <w:r w:rsidR="00480187">
        <w:t xml:space="preserve"> between outward lip service and real reverence for God  Matt.15:7-9</w:t>
      </w:r>
      <w:r w:rsidRPr="00AB7B6A">
        <w:rPr>
          <w:b/>
        </w:rPr>
        <w:t xml:space="preserve"> </w:t>
      </w:r>
    </w:p>
    <w:p w:rsidR="00D25884" w:rsidRPr="00480187" w:rsidRDefault="00D25884" w:rsidP="00BA3ACE">
      <w:pPr>
        <w:pStyle w:val="NoSpacing"/>
      </w:pPr>
      <w:proofErr w:type="gramStart"/>
      <w:r w:rsidRPr="00AB7B6A">
        <w:rPr>
          <w:b/>
        </w:rPr>
        <w:t>S</w:t>
      </w:r>
      <w:r w:rsidR="00A3380F">
        <w:t xml:space="preserve">  peak</w:t>
      </w:r>
      <w:proofErr w:type="gramEnd"/>
      <w:r w:rsidR="00A3380F">
        <w:t xml:space="preserve"> God’s truths, sing God’s promises</w:t>
      </w:r>
      <w:r w:rsidR="008F74BE">
        <w:t>, and ‘shout joyfully’</w:t>
      </w:r>
      <w:r w:rsidR="008F7C74">
        <w:t xml:space="preserve"> for His awesome works. Ps.66:1-5</w:t>
      </w:r>
      <w:proofErr w:type="gramStart"/>
      <w:r w:rsidR="008F74BE">
        <w:t>,16</w:t>
      </w:r>
      <w:proofErr w:type="gramEnd"/>
    </w:p>
    <w:p w:rsidR="00D25884" w:rsidRPr="00A3380F" w:rsidRDefault="00D25884" w:rsidP="00BA3ACE">
      <w:pPr>
        <w:pStyle w:val="NoSpacing"/>
      </w:pPr>
      <w:proofErr w:type="gramStart"/>
      <w:r w:rsidRPr="00AB7B6A">
        <w:rPr>
          <w:b/>
        </w:rPr>
        <w:t>H</w:t>
      </w:r>
      <w:r w:rsidR="00A3380F">
        <w:t xml:space="preserve">  </w:t>
      </w:r>
      <w:proofErr w:type="spellStart"/>
      <w:r w:rsidR="00A3380F">
        <w:t>umbly</w:t>
      </w:r>
      <w:proofErr w:type="spellEnd"/>
      <w:proofErr w:type="gramEnd"/>
      <w:r w:rsidR="009C5B0D">
        <w:t xml:space="preserve"> bow their hearts before God each time they read His Word, hear His Word and pray. Ps.2:11 </w:t>
      </w:r>
    </w:p>
    <w:p w:rsidR="00D25884" w:rsidRPr="00AB7B6A" w:rsidRDefault="00D25884" w:rsidP="00BA3ACE">
      <w:pPr>
        <w:pStyle w:val="NoSpacing"/>
        <w:rPr>
          <w:b/>
        </w:rPr>
      </w:pPr>
      <w:proofErr w:type="gramStart"/>
      <w:r w:rsidRPr="00AB7B6A">
        <w:rPr>
          <w:b/>
        </w:rPr>
        <w:t>I</w:t>
      </w:r>
      <w:r w:rsidR="009C5B0D">
        <w:t xml:space="preserve">  </w:t>
      </w:r>
      <w:proofErr w:type="spellStart"/>
      <w:r w:rsidR="009C5B0D">
        <w:t>nvite</w:t>
      </w:r>
      <w:proofErr w:type="spellEnd"/>
      <w:proofErr w:type="gramEnd"/>
      <w:r w:rsidR="009C5B0D">
        <w:t xml:space="preserve"> God to search their thoughts, their motives and their attitudes in light of His mercies. </w:t>
      </w:r>
      <w:r w:rsidR="00E607F3">
        <w:t>Ps.139:23</w:t>
      </w:r>
      <w:r w:rsidRPr="00AB7B6A">
        <w:rPr>
          <w:b/>
        </w:rPr>
        <w:t xml:space="preserve"> </w:t>
      </w:r>
    </w:p>
    <w:p w:rsidR="00D25884" w:rsidRPr="00531456" w:rsidRDefault="00D25884" w:rsidP="00BA3ACE">
      <w:pPr>
        <w:pStyle w:val="NoSpacing"/>
      </w:pPr>
      <w:proofErr w:type="gramStart"/>
      <w:r w:rsidRPr="00AB7B6A">
        <w:rPr>
          <w:b/>
        </w:rPr>
        <w:t>P</w:t>
      </w:r>
      <w:r w:rsidR="000F1E5F">
        <w:t xml:space="preserve">  </w:t>
      </w:r>
      <w:proofErr w:type="spellStart"/>
      <w:r w:rsidR="000F1E5F">
        <w:t>roclaim</w:t>
      </w:r>
      <w:proofErr w:type="spellEnd"/>
      <w:proofErr w:type="gramEnd"/>
      <w:r w:rsidR="000F1E5F">
        <w:t xml:space="preserve"> the </w:t>
      </w:r>
      <w:proofErr w:type="spellStart"/>
      <w:r w:rsidR="000F1E5F">
        <w:t>excell</w:t>
      </w:r>
      <w:r w:rsidR="00531456">
        <w:t>encies</w:t>
      </w:r>
      <w:proofErr w:type="spellEnd"/>
      <w:r w:rsidR="00531456">
        <w:t xml:space="preserve"> of Him and ‘declare His worth in a way that will be pleasing to Him.’ 1 Pet.2:9 </w:t>
      </w:r>
    </w:p>
    <w:p w:rsidR="00D25884" w:rsidRPr="009620A5" w:rsidRDefault="00D25884" w:rsidP="00BA3ACE">
      <w:pPr>
        <w:pStyle w:val="NoSpacing"/>
      </w:pPr>
      <w:proofErr w:type="gramStart"/>
      <w:r w:rsidRPr="00AB7B6A">
        <w:rPr>
          <w:b/>
        </w:rPr>
        <w:t>E</w:t>
      </w:r>
      <w:r w:rsidR="005C63EB">
        <w:t xml:space="preserve">  </w:t>
      </w:r>
      <w:proofErr w:type="spellStart"/>
      <w:r w:rsidR="005C63EB">
        <w:t>agerly</w:t>
      </w:r>
      <w:proofErr w:type="spellEnd"/>
      <w:proofErr w:type="gramEnd"/>
      <w:r w:rsidR="005C63EB">
        <w:t xml:space="preserve"> thank God for Christ</w:t>
      </w:r>
      <w:r w:rsidR="000B27DD">
        <w:t>’s work on the cross and</w:t>
      </w:r>
      <w:r w:rsidR="0049071C">
        <w:t xml:space="preserve"> </w:t>
      </w:r>
      <w:r w:rsidR="000B27DD">
        <w:t>making</w:t>
      </w:r>
      <w:r w:rsidR="005C63EB">
        <w:t xml:space="preserve"> a way for us to draw near. Heb.10:19-25</w:t>
      </w:r>
      <w:r w:rsidR="009620A5">
        <w:t xml:space="preserve">  </w:t>
      </w:r>
    </w:p>
    <w:p w:rsidR="00D25884" w:rsidRPr="00DD4FD1" w:rsidRDefault="00D25884" w:rsidP="00BA3ACE">
      <w:pPr>
        <w:pStyle w:val="NoSpacing"/>
      </w:pPr>
      <w:proofErr w:type="gramStart"/>
      <w:r w:rsidRPr="00AB7B6A">
        <w:rPr>
          <w:b/>
        </w:rPr>
        <w:t>R</w:t>
      </w:r>
      <w:r w:rsidR="00DD4FD1">
        <w:t xml:space="preserve">  </w:t>
      </w:r>
      <w:proofErr w:type="spellStart"/>
      <w:r w:rsidR="00DD4FD1">
        <w:t>ecognize</w:t>
      </w:r>
      <w:proofErr w:type="spellEnd"/>
      <w:proofErr w:type="gramEnd"/>
      <w:r w:rsidR="00DD4FD1">
        <w:t xml:space="preserve"> that worship is the direct result of a mind renewed by the truths of God</w:t>
      </w:r>
      <w:r w:rsidR="00E607F3">
        <w:t>.  Rom.12:1,</w:t>
      </w:r>
      <w:r w:rsidR="001B340D">
        <w:t xml:space="preserve"> </w:t>
      </w:r>
      <w:r w:rsidR="00E607F3">
        <w:t>2</w:t>
      </w:r>
    </w:p>
    <w:p w:rsidR="00D25884" w:rsidRDefault="00D25884" w:rsidP="00BA3ACE">
      <w:pPr>
        <w:pStyle w:val="NoSpacing"/>
      </w:pPr>
      <w:proofErr w:type="gramStart"/>
      <w:r w:rsidRPr="00AB7B6A">
        <w:rPr>
          <w:b/>
        </w:rPr>
        <w:t>S</w:t>
      </w:r>
      <w:r w:rsidR="006D5F2C">
        <w:t xml:space="preserve">  </w:t>
      </w:r>
      <w:proofErr w:type="spellStart"/>
      <w:r w:rsidR="003418B7">
        <w:t>ubmit</w:t>
      </w:r>
      <w:proofErr w:type="spellEnd"/>
      <w:proofErr w:type="gramEnd"/>
      <w:r w:rsidR="003418B7">
        <w:t xml:space="preserve"> and yield their entire lives; inwardly and outwardly as an instrument of righteousness. Rom. 6</w:t>
      </w:r>
      <w:r w:rsidR="00FC0E2C">
        <w:t xml:space="preserve">  </w:t>
      </w:r>
    </w:p>
    <w:p w:rsidR="00F75DDF" w:rsidRDefault="00F75DDF" w:rsidP="00BA3ACE">
      <w:pPr>
        <w:pStyle w:val="NoSpacing"/>
      </w:pPr>
    </w:p>
    <w:p w:rsidR="000501BF" w:rsidRDefault="00F75DDF" w:rsidP="00BA3ACE">
      <w:pPr>
        <w:pStyle w:val="NoSpacing"/>
      </w:pPr>
      <w:r>
        <w:t>Ladies,</w:t>
      </w:r>
      <w:r w:rsidR="000501BF">
        <w:t xml:space="preserve"> the very </w:t>
      </w:r>
      <w:r w:rsidR="000501BF" w:rsidRPr="007C617B">
        <w:rPr>
          <w:i/>
        </w:rPr>
        <w:t>heart</w:t>
      </w:r>
      <w:r w:rsidR="000501BF">
        <w:t xml:space="preserve"> </w:t>
      </w:r>
      <w:r w:rsidR="000501BF" w:rsidRPr="007C617B">
        <w:rPr>
          <w:i/>
        </w:rPr>
        <w:t>of God</w:t>
      </w:r>
      <w:r w:rsidR="000501BF">
        <w:t xml:space="preserve"> and </w:t>
      </w:r>
      <w:r w:rsidR="000501BF" w:rsidRPr="007C617B">
        <w:rPr>
          <w:i/>
        </w:rPr>
        <w:t>goal of God</w:t>
      </w:r>
      <w:r w:rsidR="000501BF">
        <w:t xml:space="preserve"> in saving us is to produce acceptable worshipers of Him!</w:t>
      </w:r>
      <w:r w:rsidR="001B4005">
        <w:t xml:space="preserve">  </w:t>
      </w:r>
      <w:r w:rsidR="006D7801">
        <w:t xml:space="preserve"> </w:t>
      </w:r>
      <w:r w:rsidR="00FC3FC7">
        <w:t xml:space="preserve"> </w:t>
      </w:r>
    </w:p>
    <w:p w:rsidR="00141454" w:rsidRDefault="000501BF" w:rsidP="00BA3ACE">
      <w:pPr>
        <w:pStyle w:val="NoSpacing"/>
      </w:pPr>
      <w:r>
        <w:t>Our Saviour redeemed us to worship Him alone!  To be satisfied in Him alone!  To long for Him alone!</w:t>
      </w:r>
    </w:p>
    <w:p w:rsidR="000501BF" w:rsidRDefault="000501BF" w:rsidP="00BA3ACE">
      <w:pPr>
        <w:pStyle w:val="NoSpacing"/>
      </w:pPr>
      <w:r>
        <w:t>Listen to the psalmist:</w:t>
      </w:r>
    </w:p>
    <w:p w:rsidR="00141454" w:rsidRDefault="000501BF" w:rsidP="00BA3ACE">
      <w:pPr>
        <w:pStyle w:val="NoSpacing"/>
      </w:pPr>
      <w:r>
        <w:t>Psalm 42:1,</w:t>
      </w:r>
      <w:r w:rsidR="001B340D">
        <w:t xml:space="preserve"> </w:t>
      </w:r>
      <w:r>
        <w:t>2 “As the deer pants (longs for) for the water broo</w:t>
      </w:r>
      <w:r w:rsidR="00141454">
        <w:t xml:space="preserve">ks, </w:t>
      </w:r>
      <w:r w:rsidR="00141454" w:rsidRPr="00343E29">
        <w:t>SO</w:t>
      </w:r>
      <w:r w:rsidR="00141454" w:rsidRPr="00343E29">
        <w:rPr>
          <w:b/>
          <w:i/>
          <w:u w:val="single"/>
        </w:rPr>
        <w:t xml:space="preserve"> </w:t>
      </w:r>
      <w:r w:rsidR="00141454" w:rsidRPr="00343E29">
        <w:rPr>
          <w:i/>
          <w:u w:val="single"/>
        </w:rPr>
        <w:t>MY SOUL LONGS</w:t>
      </w:r>
      <w:r w:rsidR="00141454" w:rsidRPr="00343E29">
        <w:rPr>
          <w:b/>
          <w:i/>
          <w:u w:val="single"/>
        </w:rPr>
        <w:t xml:space="preserve"> </w:t>
      </w:r>
      <w:r w:rsidR="00141454" w:rsidRPr="00343E29">
        <w:rPr>
          <w:b/>
          <w:u w:val="single"/>
        </w:rPr>
        <w:t>FOR</w:t>
      </w:r>
      <w:r w:rsidRPr="00343E29">
        <w:rPr>
          <w:b/>
          <w:u w:val="single"/>
        </w:rPr>
        <w:t xml:space="preserve"> </w:t>
      </w:r>
      <w:r w:rsidR="00141454" w:rsidRPr="00343E29">
        <w:rPr>
          <w:b/>
          <w:u w:val="single"/>
        </w:rPr>
        <w:t>YOU</w:t>
      </w:r>
      <w:r w:rsidR="00141454">
        <w:t xml:space="preserve">, O </w:t>
      </w:r>
      <w:r w:rsidR="00141454" w:rsidRPr="001B4005">
        <w:rPr>
          <w:u w:val="single"/>
        </w:rPr>
        <w:t>God</w:t>
      </w:r>
      <w:r w:rsidR="00141454">
        <w:t xml:space="preserve">.  </w:t>
      </w:r>
      <w:r w:rsidR="00141454" w:rsidRPr="00343E29">
        <w:rPr>
          <w:i/>
          <w:u w:val="single"/>
        </w:rPr>
        <w:t>MY SOUL THIRSTS</w:t>
      </w:r>
      <w:r w:rsidR="00141454" w:rsidRPr="00343E29">
        <w:rPr>
          <w:b/>
          <w:i/>
          <w:u w:val="single"/>
        </w:rPr>
        <w:t xml:space="preserve"> </w:t>
      </w:r>
      <w:r w:rsidR="00141454" w:rsidRPr="00343E29">
        <w:rPr>
          <w:b/>
          <w:u w:val="single"/>
        </w:rPr>
        <w:t>FOR</w:t>
      </w:r>
      <w:r w:rsidRPr="00343E29">
        <w:rPr>
          <w:b/>
          <w:u w:val="single"/>
        </w:rPr>
        <w:t xml:space="preserve"> GOD</w:t>
      </w:r>
      <w:r>
        <w:t xml:space="preserve">, for the living </w:t>
      </w:r>
      <w:r w:rsidRPr="001B4005">
        <w:rPr>
          <w:u w:val="single"/>
        </w:rPr>
        <w:t>God</w:t>
      </w:r>
      <w:r>
        <w:t>.</w:t>
      </w:r>
      <w:r w:rsidR="001B340D">
        <w:t>.</w:t>
      </w:r>
      <w:r>
        <w:t>.”</w:t>
      </w:r>
      <w:r w:rsidR="00F75DDF">
        <w:t xml:space="preserve"> </w:t>
      </w:r>
      <w:r w:rsidR="00E57D94">
        <w:t xml:space="preserve"> The psalmist is</w:t>
      </w:r>
      <w:r w:rsidR="00E71424">
        <w:t xml:space="preserve"> facing a severe divine drought…</w:t>
      </w:r>
    </w:p>
    <w:p w:rsidR="00141454" w:rsidRDefault="00141454" w:rsidP="00BA3ACE">
      <w:pPr>
        <w:pStyle w:val="NoSpacing"/>
      </w:pPr>
    </w:p>
    <w:p w:rsidR="00343E29" w:rsidRDefault="00141454" w:rsidP="00BA3ACE">
      <w:pPr>
        <w:pStyle w:val="NoSpacing"/>
      </w:pPr>
      <w:r>
        <w:t>Psalm 63:1 “</w:t>
      </w:r>
      <w:r w:rsidR="00E71424">
        <w:t xml:space="preserve">O </w:t>
      </w:r>
      <w:r w:rsidR="00E71424" w:rsidRPr="001B4005">
        <w:rPr>
          <w:u w:val="single"/>
        </w:rPr>
        <w:t>God</w:t>
      </w:r>
      <w:r w:rsidR="00E71424">
        <w:t>, You are my</w:t>
      </w:r>
      <w:r w:rsidR="00E71424" w:rsidRPr="001B4005">
        <w:rPr>
          <w:u w:val="single"/>
        </w:rPr>
        <w:t xml:space="preserve"> God</w:t>
      </w:r>
      <w:r w:rsidR="00E71424">
        <w:t>;</w:t>
      </w:r>
      <w:r>
        <w:t xml:space="preserve"> I shall SEEK </w:t>
      </w:r>
      <w:r w:rsidRPr="00FA4F82">
        <w:rPr>
          <w:b/>
        </w:rPr>
        <w:t>YOU</w:t>
      </w:r>
      <w:r>
        <w:t xml:space="preserve"> earnestly</w:t>
      </w:r>
      <w:r w:rsidR="001B340D">
        <w:t xml:space="preserve"> </w:t>
      </w:r>
      <w:r>
        <w:t>(‘in every situation’)</w:t>
      </w:r>
      <w:proofErr w:type="gramStart"/>
      <w:r>
        <w:t xml:space="preserve">;  </w:t>
      </w:r>
      <w:r w:rsidRPr="00343E29">
        <w:rPr>
          <w:i/>
          <w:u w:val="single"/>
        </w:rPr>
        <w:t>MY</w:t>
      </w:r>
      <w:proofErr w:type="gramEnd"/>
      <w:r w:rsidRPr="00343E29">
        <w:rPr>
          <w:i/>
          <w:u w:val="single"/>
        </w:rPr>
        <w:t xml:space="preserve"> SOUL THIRSTS</w:t>
      </w:r>
      <w:r>
        <w:t xml:space="preserve"> </w:t>
      </w:r>
      <w:r w:rsidRPr="00343E29">
        <w:rPr>
          <w:b/>
          <w:u w:val="single"/>
        </w:rPr>
        <w:t>FOR YOU</w:t>
      </w:r>
      <w:r>
        <w:t xml:space="preserve">, my flesh </w:t>
      </w:r>
      <w:r w:rsidR="00343E29">
        <w:t xml:space="preserve"> </w:t>
      </w:r>
      <w:r w:rsidR="00343E29" w:rsidRPr="00343E29">
        <w:rPr>
          <w:i/>
          <w:u w:val="single"/>
        </w:rPr>
        <w:t>YEARNS</w:t>
      </w:r>
      <w:r w:rsidR="00343E29" w:rsidRPr="00343E29">
        <w:rPr>
          <w:b/>
          <w:i/>
          <w:u w:val="single"/>
        </w:rPr>
        <w:t xml:space="preserve"> </w:t>
      </w:r>
      <w:r w:rsidR="00343E29" w:rsidRPr="00343E29">
        <w:rPr>
          <w:b/>
          <w:u w:val="single"/>
        </w:rPr>
        <w:t>FOR YOU</w:t>
      </w:r>
      <w:r w:rsidR="00343E29" w:rsidRPr="00343E29">
        <w:t>,</w:t>
      </w:r>
      <w:r w:rsidR="00343E29">
        <w:t xml:space="preserve"> In a dry and weary land where there is no water…”</w:t>
      </w:r>
      <w:r w:rsidR="00E57D94">
        <w:t xml:space="preserve"> The psalmist is in the wilderness,</w:t>
      </w:r>
      <w:r w:rsidR="00E71424">
        <w:t xml:space="preserve"> parched and thirsty, yet</w:t>
      </w:r>
      <w:r w:rsidR="00E57D94">
        <w:t xml:space="preserve"> he doesn’t say he thirst</w:t>
      </w:r>
      <w:r w:rsidR="006D7801">
        <w:t>s</w:t>
      </w:r>
      <w:r w:rsidR="00E57D94">
        <w:t xml:space="preserve"> for water.  And he doesn’t say his soul thirsts for deliverance from his circumstances.  His </w:t>
      </w:r>
      <w:r w:rsidR="00E57D94" w:rsidRPr="00E57D94">
        <w:rPr>
          <w:i/>
          <w:u w:val="single"/>
        </w:rPr>
        <w:t>SOUL THIRSTS</w:t>
      </w:r>
      <w:r w:rsidR="00E57D94" w:rsidRPr="00E57D94">
        <w:rPr>
          <w:u w:val="single"/>
        </w:rPr>
        <w:t xml:space="preserve"> </w:t>
      </w:r>
      <w:r w:rsidR="00E57D94" w:rsidRPr="00E57D94">
        <w:rPr>
          <w:b/>
          <w:u w:val="single"/>
        </w:rPr>
        <w:t>FOR GOD</w:t>
      </w:r>
      <w:r w:rsidR="00B66A3B">
        <w:t xml:space="preserve"> alone!</w:t>
      </w:r>
    </w:p>
    <w:p w:rsidR="00AD3884" w:rsidRDefault="00AD3884" w:rsidP="00BA3ACE">
      <w:pPr>
        <w:pStyle w:val="NoSpacing"/>
      </w:pPr>
      <w:r>
        <w:lastRenderedPageBreak/>
        <w:t xml:space="preserve">The psalmist clearly sets before us the ‘object’ of his desires…not learning more </w:t>
      </w:r>
      <w:r w:rsidRPr="00AD3884">
        <w:rPr>
          <w:u w:val="single"/>
        </w:rPr>
        <w:t xml:space="preserve">about </w:t>
      </w:r>
      <w:r>
        <w:t xml:space="preserve">God…He wanted </w:t>
      </w:r>
      <w:r w:rsidRPr="0057044E">
        <w:rPr>
          <w:b/>
          <w:i/>
          <w:u w:val="single"/>
        </w:rPr>
        <w:t>GOD HIMSELF</w:t>
      </w:r>
      <w:r>
        <w:t xml:space="preserve"> ---the ‘object of his worship!  The psalmist’</w:t>
      </w:r>
      <w:r w:rsidR="001B340D">
        <w:t>s desires picture</w:t>
      </w:r>
      <w:r>
        <w:t xml:space="preserve"> for us not </w:t>
      </w:r>
      <w:r w:rsidRPr="00AD3884">
        <w:rPr>
          <w:b/>
          <w:i/>
          <w:u w:val="single"/>
        </w:rPr>
        <w:t>what</w:t>
      </w:r>
      <w:r>
        <w:t xml:space="preserve"> he ‘wanted’ or ‘felt he deserved.’</w:t>
      </w:r>
      <w:r w:rsidR="001B340D">
        <w:t xml:space="preserve">  But they picture</w:t>
      </w:r>
      <w:r>
        <w:t xml:space="preserve"> </w:t>
      </w:r>
      <w:r w:rsidRPr="00AD3884">
        <w:rPr>
          <w:b/>
          <w:i/>
          <w:u w:val="single"/>
        </w:rPr>
        <w:t>who</w:t>
      </w:r>
      <w:r>
        <w:t xml:space="preserve"> he wanted, which was enough for his thirst to be satisfied in his ‘wilderness’ experience.</w:t>
      </w:r>
    </w:p>
    <w:p w:rsidR="00AD3884" w:rsidRDefault="00AD3884" w:rsidP="00BA3ACE">
      <w:pPr>
        <w:pStyle w:val="NoSpacing"/>
      </w:pPr>
    </w:p>
    <w:p w:rsidR="00B66A3B" w:rsidRDefault="00B66A3B" w:rsidP="00BA3ACE">
      <w:pPr>
        <w:pStyle w:val="NoSpacing"/>
      </w:pPr>
      <w:r>
        <w:t xml:space="preserve">This is truly a beautiful picture of a </w:t>
      </w:r>
      <w:r w:rsidRPr="0057044E">
        <w:rPr>
          <w:b/>
        </w:rPr>
        <w:t>“TRUE WORSHIPER”</w:t>
      </w:r>
      <w:r w:rsidR="001B340D">
        <w:t xml:space="preserve"> of God, and</w:t>
      </w:r>
      <w:r w:rsidR="006C30A1">
        <w:t xml:space="preserve"> a very challenging and convicting one also.</w:t>
      </w:r>
      <w:r>
        <w:t xml:space="preserve"> This is the kind of w</w:t>
      </w:r>
      <w:r w:rsidR="001B340D">
        <w:t>orshipers that the Father seeks -</w:t>
      </w:r>
      <w:r>
        <w:t xml:space="preserve"> those who </w:t>
      </w:r>
      <w:r w:rsidR="00D76B88">
        <w:t>worship HIM in spirit and in truth.</w:t>
      </w:r>
      <w:r>
        <w:t xml:space="preserve">  This kind of response is genuine and pleases God even in the midst of a very real ‘wilderness’ experience. </w:t>
      </w:r>
      <w:r w:rsidR="001A1D9F">
        <w:t xml:space="preserve">  Something very precious to him was being threatened…</w:t>
      </w:r>
      <w:r w:rsidR="00AD3884">
        <w:t>h</w:t>
      </w:r>
      <w:r w:rsidR="001A1D9F">
        <w:t xml:space="preserve">is very own life.  But </w:t>
      </w:r>
      <w:r w:rsidR="001A1D9F" w:rsidRPr="007C617B">
        <w:rPr>
          <w:b/>
          <w:i/>
        </w:rPr>
        <w:t>h</w:t>
      </w:r>
      <w:r w:rsidRPr="007C617B">
        <w:rPr>
          <w:b/>
          <w:i/>
        </w:rPr>
        <w:t>is response</w:t>
      </w:r>
      <w:r>
        <w:t xml:space="preserve"> </w:t>
      </w:r>
      <w:r w:rsidR="00152D45">
        <w:t>towards God and others in his situation and his focus</w:t>
      </w:r>
      <w:r w:rsidR="001B340D">
        <w:t xml:space="preserve"> on</w:t>
      </w:r>
      <w:r w:rsidR="00152D45">
        <w:t xml:space="preserve"> </w:t>
      </w:r>
      <w:r w:rsidR="00152D45" w:rsidRPr="007C617B">
        <w:rPr>
          <w:b/>
          <w:i/>
        </w:rPr>
        <w:t>GOD ALONE</w:t>
      </w:r>
      <w:r w:rsidR="007C617B">
        <w:t xml:space="preserve"> </w:t>
      </w:r>
      <w:r w:rsidR="00D76B88">
        <w:t xml:space="preserve">became </w:t>
      </w:r>
      <w:r w:rsidR="00152D45">
        <w:t>acceptable worship!</w:t>
      </w:r>
    </w:p>
    <w:p w:rsidR="00152D45" w:rsidRDefault="00152D45" w:rsidP="00BA3ACE">
      <w:pPr>
        <w:pStyle w:val="NoSpacing"/>
      </w:pPr>
    </w:p>
    <w:p w:rsidR="0057044E" w:rsidRDefault="001B4005" w:rsidP="00BA3ACE">
      <w:pPr>
        <w:pStyle w:val="NoSpacing"/>
      </w:pPr>
      <w:r>
        <w:t>Ladies, these two psalms should bring us immense encouragement</w:t>
      </w:r>
      <w:r w:rsidR="00BB269C">
        <w:t>,</w:t>
      </w:r>
      <w:r w:rsidR="00471A34">
        <w:t xml:space="preserve"> comfort</w:t>
      </w:r>
      <w:r w:rsidR="00BB269C">
        <w:t xml:space="preserve"> and hope</w:t>
      </w:r>
      <w:r>
        <w:t>!</w:t>
      </w:r>
      <w:r w:rsidR="00327CC4">
        <w:t xml:space="preserve"> </w:t>
      </w:r>
      <w:r>
        <w:t xml:space="preserve"> Read them.  Study them.  Meditate on them.  Memorize them.  Pray them.</w:t>
      </w:r>
      <w:r w:rsidR="00327CC4">
        <w:t xml:space="preserve"> </w:t>
      </w:r>
      <w:r w:rsidR="006C30A1">
        <w:t>And in love and gentleness bring those women who are ‘spiritually dry’ and ‘spiritually parched’ to them.  If they are true worshipers of God, they will truly be refreshed and</w:t>
      </w:r>
      <w:r w:rsidR="00AD3884">
        <w:t xml:space="preserve"> he</w:t>
      </w:r>
      <w:r w:rsidR="001B340D">
        <w:t xml:space="preserve">lped by the </w:t>
      </w:r>
      <w:r w:rsidR="003F13B9">
        <w:t>One</w:t>
      </w:r>
      <w:r w:rsidR="0057044E">
        <w:t xml:space="preserve"> </w:t>
      </w:r>
      <w:r w:rsidR="0057044E" w:rsidRPr="0057044E">
        <w:rPr>
          <w:b/>
          <w:i/>
          <w:u w:val="single"/>
        </w:rPr>
        <w:t xml:space="preserve">whom </w:t>
      </w:r>
      <w:r w:rsidR="0057044E">
        <w:t>they need to</w:t>
      </w:r>
      <w:r w:rsidR="00AD3884">
        <w:t xml:space="preserve"> refocus</w:t>
      </w:r>
      <w:r w:rsidR="0057044E">
        <w:t xml:space="preserve"> on</w:t>
      </w:r>
      <w:r w:rsidR="006C30A1">
        <w:t>.</w:t>
      </w:r>
      <w:r w:rsidR="00327CC4">
        <w:t xml:space="preserve"> </w:t>
      </w:r>
    </w:p>
    <w:p w:rsidR="0057044E" w:rsidRDefault="0057044E" w:rsidP="00BA3ACE">
      <w:pPr>
        <w:pStyle w:val="NoSpacing"/>
      </w:pPr>
    </w:p>
    <w:p w:rsidR="00B200E1" w:rsidRDefault="00327CC4" w:rsidP="00BA3ACE">
      <w:pPr>
        <w:pStyle w:val="NoSpacing"/>
      </w:pPr>
      <w:r>
        <w:t xml:space="preserve"> But </w:t>
      </w:r>
      <w:r w:rsidR="006F32B2">
        <w:t>be prepared</w:t>
      </w:r>
      <w:r>
        <w:t xml:space="preserve"> ladies, </w:t>
      </w:r>
      <w:r w:rsidR="006F32B2">
        <w:t xml:space="preserve"> that </w:t>
      </w:r>
      <w:r>
        <w:t>when you do this,  these psalms will also brin</w:t>
      </w:r>
      <w:r w:rsidR="00B66A3B">
        <w:t>g you</w:t>
      </w:r>
      <w:r w:rsidR="00AD3884">
        <w:t xml:space="preserve"> and others</w:t>
      </w:r>
      <w:r w:rsidR="00B200E1">
        <w:t xml:space="preserve"> to a place of </w:t>
      </w:r>
      <w:r>
        <w:t xml:space="preserve"> great exposure of the sin of idolatry</w:t>
      </w:r>
      <w:r w:rsidR="00B66A3B">
        <w:t xml:space="preserve"> in your own heart</w:t>
      </w:r>
      <w:r>
        <w:t xml:space="preserve"> </w:t>
      </w:r>
      <w:r w:rsidR="00C257D3">
        <w:t>and the sin of not worshipping Go</w:t>
      </w:r>
      <w:r w:rsidR="006F32B2">
        <w:t>d as He</w:t>
      </w:r>
      <w:r w:rsidR="00B66A3B">
        <w:t xml:space="preserve"> desires and He</w:t>
      </w:r>
      <w:r w:rsidR="006F32B2">
        <w:t xml:space="preserve"> deserves.</w:t>
      </w:r>
    </w:p>
    <w:p w:rsidR="00B200E1" w:rsidRDefault="00B200E1" w:rsidP="00BA3ACE">
      <w:pPr>
        <w:pStyle w:val="NoSpacing"/>
      </w:pPr>
    </w:p>
    <w:p w:rsidR="001A1D9F" w:rsidRDefault="001B4005" w:rsidP="00BA3ACE">
      <w:pPr>
        <w:pStyle w:val="NoSpacing"/>
      </w:pPr>
      <w:r>
        <w:t xml:space="preserve"> </w:t>
      </w:r>
      <w:r w:rsidR="00B200E1">
        <w:t>Not one of us likes exposure, especially when we are in the middle of a ‘desert’</w:t>
      </w:r>
      <w:r w:rsidR="00C257D3">
        <w:t xml:space="preserve"> experience</w:t>
      </w:r>
      <w:r w:rsidR="00B66A3B">
        <w:t>.</w:t>
      </w:r>
      <w:r w:rsidR="001A1D9F">
        <w:t xml:space="preserve"> </w:t>
      </w:r>
      <w:r w:rsidR="00B200E1">
        <w:t xml:space="preserve"> We often try more than anything to protect ‘ourselves</w:t>
      </w:r>
      <w:r w:rsidR="001A1D9F">
        <w:t>- our wants, our needs, our desires.</w:t>
      </w:r>
      <w:r w:rsidR="00B200E1">
        <w:t>’  We rationalize, we compromise, we make excuses,</w:t>
      </w:r>
      <w:r w:rsidR="006C30A1">
        <w:t xml:space="preserve"> we push people away,</w:t>
      </w:r>
      <w:r w:rsidR="00B200E1">
        <w:t xml:space="preserve"> we shift blame </w:t>
      </w:r>
      <w:r w:rsidR="006F32B2">
        <w:t xml:space="preserve">on others, </w:t>
      </w:r>
      <w:proofErr w:type="gramStart"/>
      <w:r w:rsidR="006F32B2">
        <w:t>we</w:t>
      </w:r>
      <w:proofErr w:type="gramEnd"/>
      <w:r w:rsidR="006F32B2">
        <w:t xml:space="preserve"> become hardened, </w:t>
      </w:r>
      <w:r w:rsidR="001A1D9F">
        <w:t xml:space="preserve">even </w:t>
      </w:r>
      <w:r w:rsidR="008B0801">
        <w:t xml:space="preserve">angry and bitter.  These kind of sinful responses expose our desires of wanting something else more than </w:t>
      </w:r>
      <w:r w:rsidR="008B0801" w:rsidRPr="0057044E">
        <w:rPr>
          <w:b/>
          <w:u w:val="single"/>
        </w:rPr>
        <w:t>GOD ALONE</w:t>
      </w:r>
      <w:r w:rsidR="008B0801">
        <w:t>.</w:t>
      </w:r>
      <w:r w:rsidR="006F32B2">
        <w:t xml:space="preserve"> </w:t>
      </w:r>
      <w:r w:rsidR="008B0801">
        <w:t xml:space="preserve"> </w:t>
      </w:r>
    </w:p>
    <w:p w:rsidR="008B0801" w:rsidRDefault="008B0801" w:rsidP="00BA3ACE">
      <w:pPr>
        <w:pStyle w:val="NoSpacing"/>
      </w:pPr>
    </w:p>
    <w:p w:rsidR="008B0801" w:rsidRDefault="008B0801" w:rsidP="00BA3ACE">
      <w:pPr>
        <w:pStyle w:val="NoSpacing"/>
      </w:pPr>
      <w:r>
        <w:t xml:space="preserve">Ladies, let’s be transparent and honest. What makes women ‘spiritually dry’ and ‘spiritually parched’ is </w:t>
      </w:r>
      <w:r w:rsidRPr="0057044E">
        <w:rPr>
          <w:u w:val="single"/>
        </w:rPr>
        <w:t>SIN</w:t>
      </w:r>
      <w:r>
        <w:t xml:space="preserve">.  We are so often self-centered and so self-focused.  Why?  </w:t>
      </w:r>
      <w:proofErr w:type="gramStart"/>
      <w:r>
        <w:t>Because we’re always looking for something TO GET that we think will satisfy us, even if it’</w:t>
      </w:r>
      <w:r w:rsidR="003F13B9">
        <w:t>s a good thing.</w:t>
      </w:r>
      <w:proofErr w:type="gramEnd"/>
      <w:r w:rsidR="003F13B9">
        <w:t xml:space="preserve">  When</w:t>
      </w:r>
      <w:r>
        <w:t xml:space="preserve"> we stop focusing on what we </w:t>
      </w:r>
      <w:r w:rsidRPr="0057044E">
        <w:rPr>
          <w:b/>
          <w:i/>
          <w:u w:val="single"/>
        </w:rPr>
        <w:t>CAN GIVE</w:t>
      </w:r>
      <w:r>
        <w:t xml:space="preserve"> </w:t>
      </w:r>
      <w:r w:rsidRPr="0057044E">
        <w:rPr>
          <w:i/>
          <w:u w:val="single"/>
        </w:rPr>
        <w:t>to God</w:t>
      </w:r>
      <w:r>
        <w:t xml:space="preserve"> instead of what we </w:t>
      </w:r>
      <w:r w:rsidRPr="0057044E">
        <w:rPr>
          <w:b/>
          <w:i/>
          <w:u w:val="single"/>
        </w:rPr>
        <w:t>CAN GET</w:t>
      </w:r>
      <w:r>
        <w:t xml:space="preserve"> </w:t>
      </w:r>
      <w:r w:rsidRPr="0057044E">
        <w:rPr>
          <w:i/>
          <w:u w:val="single"/>
        </w:rPr>
        <w:t>from God</w:t>
      </w:r>
      <w:r w:rsidR="003F13B9">
        <w:t>,</w:t>
      </w:r>
      <w:r>
        <w:t xml:space="preserve"> at that very momen</w:t>
      </w:r>
      <w:r w:rsidR="00C804C2">
        <w:t xml:space="preserve">t </w:t>
      </w:r>
      <w:r w:rsidR="003F13B9">
        <w:t xml:space="preserve">we </w:t>
      </w:r>
      <w:r w:rsidR="00C804C2">
        <w:t>become disobedient and grieve God because we are worshiping self above worshiping God.</w:t>
      </w:r>
    </w:p>
    <w:p w:rsidR="00C804C2" w:rsidRDefault="00C804C2" w:rsidP="00BA3ACE">
      <w:pPr>
        <w:pStyle w:val="NoSpacing"/>
      </w:pPr>
    </w:p>
    <w:p w:rsidR="00687CD0" w:rsidRDefault="00B66A3B" w:rsidP="00BA3ACE">
      <w:pPr>
        <w:pStyle w:val="NoSpacing"/>
      </w:pPr>
      <w:r>
        <w:t>God commands us to have an “</w:t>
      </w:r>
      <w:r w:rsidR="00C804C2">
        <w:t>ATTITUDE OF WORSHIP” –it’s non-negotiable!  “YOU SHALL WORSHIP THE LORD YOUR GOD (not worship self), AND SERVE HIM ONLY (not serve self).”  (Matt.4:10)</w:t>
      </w:r>
    </w:p>
    <w:p w:rsidR="0077389C" w:rsidRDefault="0077389C" w:rsidP="00BA3ACE">
      <w:pPr>
        <w:pStyle w:val="NoSpacing"/>
      </w:pPr>
    </w:p>
    <w:p w:rsidR="0077389C" w:rsidRDefault="0077389C" w:rsidP="00BA3ACE">
      <w:pPr>
        <w:pStyle w:val="NoSpacing"/>
      </w:pPr>
      <w:r>
        <w:t>I’</w:t>
      </w:r>
      <w:r w:rsidR="003F13B9">
        <w:t xml:space="preserve">m not sure </w:t>
      </w:r>
      <w:r>
        <w:t xml:space="preserve">what your ‘drought’ or ‘wilderness experience’ may be?  But one thing I do know and have complete confidence in is that </w:t>
      </w:r>
      <w:r w:rsidRPr="0057044E">
        <w:rPr>
          <w:b/>
          <w:i/>
          <w:u w:val="single"/>
        </w:rPr>
        <w:t>Jesus Christ Himself</w:t>
      </w:r>
      <w:r>
        <w:t xml:space="preserve"> who is</w:t>
      </w:r>
      <w:r w:rsidR="0057044E">
        <w:t xml:space="preserve"> the fountain of ‘</w:t>
      </w:r>
      <w:r w:rsidR="0057044E" w:rsidRPr="0057044E">
        <w:rPr>
          <w:b/>
          <w:i/>
        </w:rPr>
        <w:t>LIVING WATERS’</w:t>
      </w:r>
      <w:r>
        <w:t xml:space="preserve"> will satisfy our souls and we will ‘never thirst.’  Jesus had a divine sovereign appoint</w:t>
      </w:r>
      <w:r w:rsidR="009033FD">
        <w:t>ment with the woman at the well in John 4.  And p</w:t>
      </w:r>
      <w:r>
        <w:t>art of His appointment with her was to gracio</w:t>
      </w:r>
      <w:r w:rsidR="009033FD">
        <w:t>usly and lovingly expose her sin which ultimately</w:t>
      </w:r>
      <w:r w:rsidR="0064614A">
        <w:t xml:space="preserve"> brought her to a place to see</w:t>
      </w:r>
      <w:r w:rsidR="009033FD">
        <w:t xml:space="preserve"> Christ for who H</w:t>
      </w:r>
      <w:r w:rsidR="0057044E">
        <w:t xml:space="preserve">e really is and how </w:t>
      </w:r>
      <w:r w:rsidR="0057044E" w:rsidRPr="0057044E">
        <w:rPr>
          <w:b/>
        </w:rPr>
        <w:t xml:space="preserve">HE ALONE </w:t>
      </w:r>
      <w:r w:rsidR="0057044E">
        <w:t>would satisfy her thirst!</w:t>
      </w:r>
      <w:r w:rsidR="0064614A">
        <w:t xml:space="preserve">   </w:t>
      </w:r>
      <w:r w:rsidR="0064614A" w:rsidRPr="0064614A">
        <w:rPr>
          <w:i/>
          <w:u w:val="single"/>
        </w:rPr>
        <w:t>True worship</w:t>
      </w:r>
      <w:r w:rsidR="0064614A">
        <w:t xml:space="preserve"> would now become a way of life for her!</w:t>
      </w:r>
    </w:p>
    <w:p w:rsidR="00163257" w:rsidRDefault="00163257" w:rsidP="00BA3ACE">
      <w:pPr>
        <w:pStyle w:val="NoSpacing"/>
      </w:pPr>
    </w:p>
    <w:p w:rsidR="006D7801" w:rsidRDefault="0057044E" w:rsidP="00BA3ACE">
      <w:pPr>
        <w:pStyle w:val="NoSpacing"/>
      </w:pPr>
      <w:r>
        <w:t xml:space="preserve">An </w:t>
      </w:r>
      <w:r w:rsidRPr="00C1069D">
        <w:rPr>
          <w:b/>
        </w:rPr>
        <w:t xml:space="preserve">“ATTITUDE of WORSHIP” </w:t>
      </w:r>
      <w:r>
        <w:t xml:space="preserve">is: </w:t>
      </w:r>
      <w:r w:rsidR="00C1069D">
        <w:t xml:space="preserve"> A challenging charge! </w:t>
      </w:r>
      <w:r>
        <w:t xml:space="preserve"> A call to commitment!  A clear command! A conscious choice!  A </w:t>
      </w:r>
      <w:r w:rsidR="00C1069D">
        <w:t xml:space="preserve">convincing composure!  A continual celebration!  ONLY by the grace of God, through </w:t>
      </w:r>
      <w:r w:rsidR="006B260F">
        <w:t xml:space="preserve">faith in </w:t>
      </w:r>
      <w:r w:rsidR="00C1069D">
        <w:t>the Word of God and enabled by the</w:t>
      </w:r>
      <w:r w:rsidR="006B260F">
        <w:t xml:space="preserve"> power and presence of the</w:t>
      </w:r>
      <w:r w:rsidR="00C1069D">
        <w:t xml:space="preserve"> Spirit of God!</w:t>
      </w:r>
    </w:p>
    <w:p w:rsidR="00C1069D" w:rsidRDefault="00C1069D" w:rsidP="00BA3ACE">
      <w:pPr>
        <w:pStyle w:val="NoSpacing"/>
      </w:pPr>
    </w:p>
    <w:p w:rsidR="00364815" w:rsidRPr="00FC0E2C" w:rsidRDefault="00C1069D" w:rsidP="00BA3ACE">
      <w:pPr>
        <w:pStyle w:val="NoSpacing"/>
      </w:pPr>
      <w:proofErr w:type="gramStart"/>
      <w:r>
        <w:t>Ladies, “</w:t>
      </w:r>
      <w:r w:rsidRPr="006B260F">
        <w:rPr>
          <w:b/>
          <w:i/>
          <w:u w:val="single"/>
        </w:rPr>
        <w:t>COME</w:t>
      </w:r>
      <w:r>
        <w:t>,</w:t>
      </w:r>
      <w:r w:rsidR="003F13B9">
        <w:t xml:space="preserve"> let us worship and bow down, l</w:t>
      </w:r>
      <w:r>
        <w:t>et us kneel before the LORD our Maker.</w:t>
      </w:r>
      <w:proofErr w:type="gramEnd"/>
      <w:r>
        <w:t xml:space="preserve">  </w:t>
      </w:r>
      <w:r w:rsidRPr="00180C68">
        <w:rPr>
          <w:i/>
          <w:u w:val="single"/>
        </w:rPr>
        <w:t xml:space="preserve">For He </w:t>
      </w:r>
      <w:r w:rsidR="00180C68">
        <w:rPr>
          <w:i/>
          <w:u w:val="single"/>
        </w:rPr>
        <w:t xml:space="preserve">is our </w:t>
      </w:r>
      <w:r w:rsidR="00180C68" w:rsidRPr="00180C68">
        <w:rPr>
          <w:i/>
          <w:u w:val="single"/>
        </w:rPr>
        <w:t>God</w:t>
      </w:r>
      <w:r>
        <w:t>, and we are the people of His pas</w:t>
      </w:r>
      <w:r w:rsidR="003F13B9">
        <w:t>ture and the sheep of His hand.</w:t>
      </w:r>
      <w:r>
        <w:t>” (Psalm 95:6,</w:t>
      </w:r>
      <w:bookmarkStart w:id="0" w:name="_GoBack"/>
      <w:bookmarkEnd w:id="0"/>
      <w:r>
        <w:t>7a)</w:t>
      </w:r>
      <w:r w:rsidR="00091B73">
        <w:t>, Christyn</w:t>
      </w:r>
    </w:p>
    <w:sectPr w:rsidR="00364815" w:rsidRPr="00FC0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B5"/>
    <w:rsid w:val="00020376"/>
    <w:rsid w:val="000501BF"/>
    <w:rsid w:val="00091B73"/>
    <w:rsid w:val="000B27DD"/>
    <w:rsid w:val="000B33CC"/>
    <w:rsid w:val="000F1E5F"/>
    <w:rsid w:val="00116514"/>
    <w:rsid w:val="00141454"/>
    <w:rsid w:val="00152D45"/>
    <w:rsid w:val="00163257"/>
    <w:rsid w:val="00180C68"/>
    <w:rsid w:val="001A1D9F"/>
    <w:rsid w:val="001B340D"/>
    <w:rsid w:val="001B4005"/>
    <w:rsid w:val="001D3445"/>
    <w:rsid w:val="001D788D"/>
    <w:rsid w:val="00203CBB"/>
    <w:rsid w:val="00327CC4"/>
    <w:rsid w:val="003418B7"/>
    <w:rsid w:val="00343E29"/>
    <w:rsid w:val="00364815"/>
    <w:rsid w:val="003707A8"/>
    <w:rsid w:val="003A212B"/>
    <w:rsid w:val="003F13B9"/>
    <w:rsid w:val="00431148"/>
    <w:rsid w:val="00457E58"/>
    <w:rsid w:val="00471A34"/>
    <w:rsid w:val="00480187"/>
    <w:rsid w:val="004876FB"/>
    <w:rsid w:val="0049071C"/>
    <w:rsid w:val="00514634"/>
    <w:rsid w:val="00531456"/>
    <w:rsid w:val="0057044E"/>
    <w:rsid w:val="005837FC"/>
    <w:rsid w:val="005934BA"/>
    <w:rsid w:val="005C63EB"/>
    <w:rsid w:val="005E6ADD"/>
    <w:rsid w:val="006364BE"/>
    <w:rsid w:val="0064614A"/>
    <w:rsid w:val="00682DA8"/>
    <w:rsid w:val="00687CD0"/>
    <w:rsid w:val="006B260F"/>
    <w:rsid w:val="006C30A1"/>
    <w:rsid w:val="006D5F2C"/>
    <w:rsid w:val="006D7801"/>
    <w:rsid w:val="006F32B2"/>
    <w:rsid w:val="00705F33"/>
    <w:rsid w:val="00752DA6"/>
    <w:rsid w:val="0077389C"/>
    <w:rsid w:val="007C617B"/>
    <w:rsid w:val="00842306"/>
    <w:rsid w:val="008455C1"/>
    <w:rsid w:val="00876E97"/>
    <w:rsid w:val="00880647"/>
    <w:rsid w:val="00880EB3"/>
    <w:rsid w:val="008B0801"/>
    <w:rsid w:val="008C2C61"/>
    <w:rsid w:val="008D7E77"/>
    <w:rsid w:val="008F74BE"/>
    <w:rsid w:val="008F7C74"/>
    <w:rsid w:val="009033FD"/>
    <w:rsid w:val="009620A5"/>
    <w:rsid w:val="009709A8"/>
    <w:rsid w:val="009A4CCF"/>
    <w:rsid w:val="009C5B0D"/>
    <w:rsid w:val="009F6E17"/>
    <w:rsid w:val="00A3380F"/>
    <w:rsid w:val="00A51E49"/>
    <w:rsid w:val="00A73B6D"/>
    <w:rsid w:val="00A97765"/>
    <w:rsid w:val="00AB7B6A"/>
    <w:rsid w:val="00AD24D8"/>
    <w:rsid w:val="00AD3884"/>
    <w:rsid w:val="00AF1C24"/>
    <w:rsid w:val="00AF537F"/>
    <w:rsid w:val="00B200E1"/>
    <w:rsid w:val="00B66A3B"/>
    <w:rsid w:val="00BA17B6"/>
    <w:rsid w:val="00BA3ACE"/>
    <w:rsid w:val="00BB0EB5"/>
    <w:rsid w:val="00BB269C"/>
    <w:rsid w:val="00BB7AB1"/>
    <w:rsid w:val="00C1069D"/>
    <w:rsid w:val="00C21A86"/>
    <w:rsid w:val="00C257D3"/>
    <w:rsid w:val="00C54CB4"/>
    <w:rsid w:val="00C63A03"/>
    <w:rsid w:val="00C745BF"/>
    <w:rsid w:val="00C804C2"/>
    <w:rsid w:val="00CA03AA"/>
    <w:rsid w:val="00CC2FDE"/>
    <w:rsid w:val="00D25884"/>
    <w:rsid w:val="00D327D2"/>
    <w:rsid w:val="00D76B88"/>
    <w:rsid w:val="00DD4FD1"/>
    <w:rsid w:val="00E12740"/>
    <w:rsid w:val="00E3053D"/>
    <w:rsid w:val="00E51ABE"/>
    <w:rsid w:val="00E57D94"/>
    <w:rsid w:val="00E607F3"/>
    <w:rsid w:val="00E71424"/>
    <w:rsid w:val="00EB6770"/>
    <w:rsid w:val="00F00630"/>
    <w:rsid w:val="00F00A50"/>
    <w:rsid w:val="00F75DDF"/>
    <w:rsid w:val="00FA4F82"/>
    <w:rsid w:val="00FC0E2C"/>
    <w:rsid w:val="00FC3FC7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A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3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AD494-63DC-4BF3-ADFD-5D435E4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n</dc:creator>
  <cp:keywords/>
  <dc:description/>
  <cp:lastModifiedBy>Christyn</cp:lastModifiedBy>
  <cp:revision>81</cp:revision>
  <dcterms:created xsi:type="dcterms:W3CDTF">2014-03-31T19:01:00Z</dcterms:created>
  <dcterms:modified xsi:type="dcterms:W3CDTF">2014-04-03T04:41:00Z</dcterms:modified>
</cp:coreProperties>
</file>